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F73C71" w:rsidRDefault="00137555" w:rsidP="007C4DAF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</w:rPr>
      </w:pPr>
    </w:p>
    <w:p w:rsidR="007C4DAF" w:rsidRPr="00F73C71" w:rsidRDefault="007C4DAF" w:rsidP="007C4DAF">
      <w:pPr>
        <w:jc w:val="center"/>
        <w:rPr>
          <w:b/>
          <w:sz w:val="22"/>
          <w:szCs w:val="22"/>
        </w:rPr>
      </w:pPr>
      <w:r w:rsidRPr="00F73C71">
        <w:rPr>
          <w:b/>
          <w:sz w:val="22"/>
          <w:szCs w:val="22"/>
        </w:rPr>
        <w:t xml:space="preserve">О Б Я В Л Е Н И Е </w:t>
      </w:r>
    </w:p>
    <w:p w:rsidR="007C4DAF" w:rsidRPr="00F73C71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F73C71" w:rsidRDefault="00162DB0" w:rsidP="007C4DAF">
      <w:pPr>
        <w:ind w:right="99" w:firstLine="709"/>
        <w:jc w:val="both"/>
        <w:rPr>
          <w:bCs/>
          <w:sz w:val="22"/>
          <w:szCs w:val="22"/>
        </w:rPr>
      </w:pPr>
      <w:r w:rsidRPr="00F73C71">
        <w:rPr>
          <w:sz w:val="22"/>
          <w:szCs w:val="22"/>
        </w:rPr>
        <w:t>Регионална здравна инспекция- Добрич</w:t>
      </w:r>
      <w:r w:rsidR="00C863E6" w:rsidRPr="00F73C71">
        <w:rPr>
          <w:sz w:val="22"/>
          <w:szCs w:val="22"/>
        </w:rPr>
        <w:t xml:space="preserve"> </w:t>
      </w:r>
      <w:r w:rsidRPr="00F73C71">
        <w:rPr>
          <w:sz w:val="22"/>
          <w:szCs w:val="22"/>
        </w:rPr>
        <w:t xml:space="preserve">(РЗИ-Добрич) със седалище гр. Добрич, ул. Св. </w:t>
      </w:r>
      <w:r w:rsidR="000E693F" w:rsidRPr="00F73C71">
        <w:rPr>
          <w:sz w:val="22"/>
          <w:szCs w:val="22"/>
        </w:rPr>
        <w:t>с</w:t>
      </w:r>
      <w:r w:rsidRPr="00F73C71">
        <w:rPr>
          <w:sz w:val="22"/>
          <w:szCs w:val="22"/>
        </w:rPr>
        <w:t>в. Кирил и Методий, №57, тел. 058/688 614</w:t>
      </w:r>
      <w:r w:rsidR="0088106C" w:rsidRPr="00F73C71">
        <w:rPr>
          <w:sz w:val="22"/>
          <w:szCs w:val="22"/>
        </w:rPr>
        <w:t>,</w:t>
      </w:r>
      <w:r w:rsidR="00C863E6" w:rsidRPr="00F73C71">
        <w:rPr>
          <w:sz w:val="22"/>
          <w:szCs w:val="22"/>
        </w:rPr>
        <w:t xml:space="preserve"> </w:t>
      </w:r>
      <w:r w:rsidR="0088106C" w:rsidRPr="00F73C71">
        <w:rPr>
          <w:sz w:val="22"/>
          <w:szCs w:val="22"/>
        </w:rPr>
        <w:t>н</w:t>
      </w:r>
      <w:r w:rsidR="007C4DAF" w:rsidRPr="00F73C71">
        <w:rPr>
          <w:sz w:val="22"/>
          <w:szCs w:val="22"/>
        </w:rPr>
        <w:t>а основание чл. 10а, ал. 1 и ал. 2 от Закона за държавния служител и чл. 13</w:t>
      </w:r>
      <w:r w:rsidRPr="00F73C71">
        <w:rPr>
          <w:sz w:val="22"/>
          <w:szCs w:val="22"/>
        </w:rPr>
        <w:t xml:space="preserve"> и чл.14</w:t>
      </w:r>
      <w:r w:rsidR="007C4DAF" w:rsidRPr="00F73C71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F73C71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F73C71" w:rsidRDefault="007C4DAF" w:rsidP="008A41AB">
      <w:pPr>
        <w:ind w:left="284" w:right="-2"/>
        <w:jc w:val="center"/>
        <w:rPr>
          <w:b/>
          <w:sz w:val="22"/>
          <w:szCs w:val="22"/>
        </w:rPr>
      </w:pPr>
      <w:r w:rsidRPr="00F73C71">
        <w:rPr>
          <w:b/>
          <w:sz w:val="22"/>
          <w:szCs w:val="22"/>
        </w:rPr>
        <w:t>О Б Я В Я В А   К О Н К У Р С</w:t>
      </w:r>
    </w:p>
    <w:p w:rsidR="00884C4E" w:rsidRPr="00F73C71" w:rsidRDefault="007C4DAF" w:rsidP="008A41AB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За длъжността </w:t>
      </w:r>
      <w:r w:rsidR="00884C4E" w:rsidRPr="00F73C71">
        <w:rPr>
          <w:sz w:val="22"/>
          <w:szCs w:val="22"/>
          <w:lang w:eastAsia="en-US"/>
        </w:rPr>
        <w:t xml:space="preserve">директор на дирекция „Медицински дейности“ в Регионална здравна инспекция – Добрич. </w:t>
      </w:r>
    </w:p>
    <w:p w:rsidR="007C4DAF" w:rsidRPr="00F73C71" w:rsidRDefault="007C4DAF" w:rsidP="00884C4E">
      <w:pPr>
        <w:tabs>
          <w:tab w:val="left" w:pos="851"/>
        </w:tabs>
        <w:jc w:val="both"/>
        <w:rPr>
          <w:b/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1 -щатна бройка.</w:t>
      </w:r>
    </w:p>
    <w:p w:rsidR="007C4DAF" w:rsidRPr="00F73C71" w:rsidRDefault="007C4DAF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Място на работа –РЗИ-Добрич специализирана администрация.</w:t>
      </w:r>
    </w:p>
    <w:p w:rsidR="007C4DAF" w:rsidRPr="00F73C71" w:rsidRDefault="007C4DAF" w:rsidP="008A41AB">
      <w:pPr>
        <w:pStyle w:val="af1"/>
        <w:numPr>
          <w:ilvl w:val="0"/>
          <w:numId w:val="17"/>
        </w:numPr>
        <w:tabs>
          <w:tab w:val="left" w:pos="360"/>
        </w:tabs>
        <w:ind w:left="284"/>
        <w:jc w:val="both"/>
        <w:rPr>
          <w:b/>
          <w:sz w:val="22"/>
          <w:szCs w:val="22"/>
          <w:lang w:val="en-US" w:eastAsia="en-US"/>
        </w:rPr>
      </w:pPr>
      <w:r w:rsidRPr="00F73C71">
        <w:rPr>
          <w:b/>
          <w:sz w:val="22"/>
          <w:szCs w:val="22"/>
          <w:lang w:eastAsia="en-US"/>
        </w:rPr>
        <w:t>Кратко описание на длъжността:</w:t>
      </w:r>
    </w:p>
    <w:p w:rsidR="00884C4E" w:rsidRPr="00F73C71" w:rsidRDefault="00884C4E" w:rsidP="00884C4E">
      <w:pPr>
        <w:pStyle w:val="1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Организация, ръководство, контрол и координация на дейността в </w:t>
      </w:r>
      <w:r w:rsidRPr="00F73C71">
        <w:rPr>
          <w:rFonts w:ascii="Times New Roman" w:hAnsi="Times New Roman" w:cs="Times New Roman"/>
          <w:caps/>
          <w:color w:val="auto"/>
          <w:sz w:val="22"/>
          <w:szCs w:val="22"/>
        </w:rPr>
        <w:t>д</w:t>
      </w: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ирекция </w:t>
      </w:r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>“</w:t>
      </w:r>
      <w:proofErr w:type="spellStart"/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>Медицински</w:t>
      </w:r>
      <w:proofErr w:type="spellEnd"/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ейности </w:t>
      </w: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”, съгласно функциите, определени в Устройствен правилник на РЗИ. </w:t>
      </w:r>
    </w:p>
    <w:p w:rsidR="008A41AB" w:rsidRPr="00F73C71" w:rsidRDefault="008A41AB" w:rsidP="008A41AB">
      <w:pPr>
        <w:pStyle w:val="1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3C71">
        <w:rPr>
          <w:rFonts w:ascii="Times New Roman" w:hAnsi="Times New Roman" w:cs="Times New Roman"/>
          <w:b/>
          <w:color w:val="auto"/>
          <w:sz w:val="22"/>
          <w:szCs w:val="22"/>
        </w:rPr>
        <w:t>Минимални и специфични изисквания, предвидени в нормативните актове за заемане на длъжността: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образование-висше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образователно-квалификационна степен – магистър; 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професионален опит - 4 години</w:t>
      </w:r>
      <w:r w:rsidRPr="00F73C71">
        <w:rPr>
          <w:sz w:val="22"/>
          <w:szCs w:val="22"/>
          <w:lang w:val="en-GB" w:eastAsia="en-US"/>
        </w:rPr>
        <w:t xml:space="preserve"> </w:t>
      </w:r>
      <w:r w:rsidRPr="00F73C71">
        <w:rPr>
          <w:sz w:val="22"/>
          <w:szCs w:val="22"/>
          <w:lang w:eastAsia="en-US"/>
        </w:rPr>
        <w:t xml:space="preserve">и/или минимален ранг за заемане на длъжността </w:t>
      </w:r>
      <w:r w:rsidRPr="00F73C71">
        <w:rPr>
          <w:sz w:val="22"/>
          <w:szCs w:val="22"/>
          <w:lang w:val="en-GB" w:eastAsia="en-US"/>
        </w:rPr>
        <w:t>III</w:t>
      </w:r>
      <w:r w:rsidRPr="00F73C71">
        <w:rPr>
          <w:sz w:val="22"/>
          <w:szCs w:val="22"/>
          <w:lang w:eastAsia="en-US"/>
        </w:rPr>
        <w:t xml:space="preserve"> младши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професионална област</w:t>
      </w:r>
      <w:r w:rsidRPr="00F73C71">
        <w:rPr>
          <w:sz w:val="22"/>
          <w:szCs w:val="22"/>
          <w:lang w:eastAsia="en-US"/>
        </w:rPr>
        <w:t>–</w:t>
      </w:r>
      <w:r w:rsidRPr="00F73C71">
        <w:rPr>
          <w:sz w:val="22"/>
          <w:szCs w:val="22"/>
        </w:rPr>
        <w:t>здравеопазване и спорт</w:t>
      </w:r>
      <w:r w:rsidR="00CE5600">
        <w:rPr>
          <w:sz w:val="22"/>
          <w:szCs w:val="22"/>
        </w:rPr>
        <w:t>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професионално направление-медицина</w:t>
      </w:r>
      <w:r w:rsidR="00CE5600">
        <w:rPr>
          <w:sz w:val="22"/>
          <w:szCs w:val="22"/>
        </w:rPr>
        <w:t>;</w:t>
      </w:r>
    </w:p>
    <w:p w:rsidR="008A41AB" w:rsidRPr="00F73C71" w:rsidRDefault="00CE5600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shd w:val="clear" w:color="auto" w:fill="FEFEFE"/>
        </w:rPr>
        <w:t xml:space="preserve"> м</w:t>
      </w:r>
      <w:r w:rsidR="008A41AB" w:rsidRPr="00F73C71">
        <w:rPr>
          <w:color w:val="000000"/>
          <w:sz w:val="22"/>
          <w:szCs w:val="22"/>
          <w:shd w:val="clear" w:color="auto" w:fill="FEFEFE"/>
        </w:rPr>
        <w:t>агистър по медицина или дентална</w:t>
      </w:r>
      <w:r w:rsidR="00441536">
        <w:rPr>
          <w:color w:val="000000"/>
          <w:sz w:val="22"/>
          <w:szCs w:val="22"/>
          <w:shd w:val="clear" w:color="auto" w:fill="FEFEFE"/>
        </w:rPr>
        <w:t xml:space="preserve"> медицина-</w:t>
      </w:r>
      <w:r w:rsidR="008A41AB" w:rsidRPr="00F73C71">
        <w:rPr>
          <w:color w:val="000000"/>
          <w:sz w:val="22"/>
          <w:szCs w:val="22"/>
          <w:shd w:val="clear" w:color="auto" w:fill="FEFEFE"/>
        </w:rPr>
        <w:t xml:space="preserve"> нормативен акт, в който е предвидено чл.31, ал.1 от УПРЗИ</w:t>
      </w:r>
      <w:r>
        <w:rPr>
          <w:color w:val="000000"/>
          <w:sz w:val="22"/>
          <w:szCs w:val="22"/>
          <w:shd w:val="clear" w:color="auto" w:fill="FEFEFE"/>
        </w:rPr>
        <w:t>.</w:t>
      </w:r>
    </w:p>
    <w:p w:rsidR="008A41AB" w:rsidRPr="00F73C71" w:rsidRDefault="007C4DAF" w:rsidP="008A41AB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F73C71">
        <w:rPr>
          <w:b/>
          <w:sz w:val="22"/>
          <w:szCs w:val="22"/>
          <w:lang w:eastAsia="en-US"/>
        </w:rPr>
        <w:tab/>
      </w:r>
      <w:r w:rsidR="008A41AB" w:rsidRPr="00F73C7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="008A41AB" w:rsidRPr="00F73C71">
        <w:rPr>
          <w:bCs/>
          <w:sz w:val="22"/>
          <w:szCs w:val="22"/>
          <w:lang w:eastAsia="en-US"/>
        </w:rPr>
        <w:t xml:space="preserve"> 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компютърна грамотност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владеене на западен език.</w:t>
      </w:r>
    </w:p>
    <w:p w:rsidR="008A41AB" w:rsidRPr="00F73C71" w:rsidRDefault="008A41AB" w:rsidP="008A41AB">
      <w:pPr>
        <w:jc w:val="both"/>
        <w:rPr>
          <w:color w:val="000000"/>
          <w:sz w:val="22"/>
          <w:szCs w:val="22"/>
        </w:rPr>
      </w:pPr>
      <w:r w:rsidRPr="00F73C71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F73C71">
        <w:rPr>
          <w:sz w:val="22"/>
          <w:szCs w:val="22"/>
        </w:rPr>
        <w:t xml:space="preserve">. </w:t>
      </w:r>
      <w:r w:rsidRPr="00F73C71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8A41AB" w:rsidRPr="00F73C71" w:rsidRDefault="008A41AB" w:rsidP="008A41AB">
      <w:pPr>
        <w:jc w:val="both"/>
        <w:rPr>
          <w:color w:val="000000"/>
          <w:sz w:val="22"/>
          <w:szCs w:val="22"/>
        </w:rPr>
      </w:pPr>
      <w:r w:rsidRPr="00F73C71">
        <w:rPr>
          <w:color w:val="000000"/>
          <w:sz w:val="22"/>
          <w:szCs w:val="22"/>
        </w:rPr>
        <w:t>Размер на основната заплата: от 790 лв. до 2300 лв.</w:t>
      </w:r>
    </w:p>
    <w:p w:rsidR="008A41AB" w:rsidRPr="00F73C71" w:rsidRDefault="008A41AB" w:rsidP="008A41AB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b/>
          <w:sz w:val="22"/>
          <w:szCs w:val="22"/>
          <w:lang w:eastAsia="en-US"/>
        </w:rPr>
        <w:t xml:space="preserve">Начин на провеждане на конкурса: </w:t>
      </w:r>
    </w:p>
    <w:p w:rsidR="008A41AB" w:rsidRPr="00F73C71" w:rsidRDefault="008A41AB" w:rsidP="008A41AB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sz w:val="22"/>
          <w:szCs w:val="22"/>
          <w:lang w:eastAsia="en-US"/>
        </w:rPr>
        <w:t xml:space="preserve">Решаване на тест; </w:t>
      </w:r>
    </w:p>
    <w:p w:rsidR="008A41AB" w:rsidRPr="00F73C71" w:rsidRDefault="008A41AB" w:rsidP="008A41AB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sz w:val="22"/>
          <w:szCs w:val="22"/>
          <w:lang w:eastAsia="en-US"/>
        </w:rPr>
        <w:t>Провеждане на интервю.</w:t>
      </w:r>
    </w:p>
    <w:p w:rsidR="008A41AB" w:rsidRPr="00F73C71" w:rsidRDefault="008A41AB" w:rsidP="008A41AB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b/>
          <w:sz w:val="22"/>
          <w:szCs w:val="22"/>
          <w:lang w:eastAsia="en-US"/>
        </w:rPr>
        <w:t xml:space="preserve"> Необходими документи за участие в конкурса:</w:t>
      </w:r>
    </w:p>
    <w:p w:rsidR="008A41AB" w:rsidRPr="00F73C71" w:rsidRDefault="008A41AB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5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8A41AB" w:rsidRPr="00F73C71" w:rsidRDefault="008A41AB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5.2. декларация </w:t>
      </w:r>
      <w:r w:rsidRPr="00F73C71">
        <w:rPr>
          <w:sz w:val="22"/>
          <w:szCs w:val="22"/>
          <w:lang w:val="be-BY" w:eastAsia="en-US"/>
        </w:rPr>
        <w:t>по образец  - чл. 17 ал. 3 т. 1 от НПКПМДС</w:t>
      </w:r>
      <w:r w:rsidRPr="00F73C71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Pr="00F73C71">
        <w:rPr>
          <w:sz w:val="22"/>
          <w:szCs w:val="22"/>
          <w:lang w:val="en-US" w:eastAsia="en-US"/>
        </w:rPr>
        <w:t xml:space="preserve"> </w:t>
      </w:r>
      <w:r w:rsidRPr="00F73C71">
        <w:rPr>
          <w:bCs/>
          <w:sz w:val="22"/>
          <w:szCs w:val="22"/>
          <w:lang w:eastAsia="en-US"/>
        </w:rPr>
        <w:t>неговото гражданство, както и за обстоятелствата, че е пълнолетно, не е поставено под запрещение, не осъждано за умишлено престъпление от общ характер на лишаване от свобода и не е лишено по съответен ред от правото да заема определена длъжност</w:t>
      </w:r>
      <w:r w:rsidRPr="00F73C71">
        <w:rPr>
          <w:sz w:val="22"/>
          <w:szCs w:val="22"/>
          <w:lang w:eastAsia="en-US"/>
        </w:rPr>
        <w:t>;</w:t>
      </w:r>
    </w:p>
    <w:p w:rsidR="008A41AB" w:rsidRPr="00F73C71" w:rsidRDefault="008A41AB" w:rsidP="008A41AB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5.3. копие от документи за придобита образователно-квалификационна степен, допълнителни квалификации-чл.17, ал.3, т.2 от НПКПМДС</w:t>
      </w:r>
    </w:p>
    <w:p w:rsidR="008A41AB" w:rsidRPr="00F73C71" w:rsidRDefault="008A41AB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5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8A41AB" w:rsidRPr="00F73C71" w:rsidRDefault="008A41AB" w:rsidP="008A41AB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5.5. други документи свързани с изискванията за заемане на длъжността (сертификати </w:t>
      </w:r>
      <w:r w:rsidRPr="00F73C71">
        <w:rPr>
          <w:bCs/>
          <w:sz w:val="22"/>
          <w:szCs w:val="22"/>
          <w:lang w:eastAsia="en-US"/>
        </w:rPr>
        <w:t>за проведени обучения);</w:t>
      </w:r>
    </w:p>
    <w:p w:rsidR="008A41AB" w:rsidRPr="00F73C71" w:rsidRDefault="008A41AB" w:rsidP="008A41AB">
      <w:pPr>
        <w:jc w:val="both"/>
        <w:rPr>
          <w:sz w:val="22"/>
          <w:szCs w:val="22"/>
          <w:lang w:eastAsia="en-US"/>
        </w:rPr>
      </w:pPr>
      <w:r w:rsidRPr="00F73C71">
        <w:rPr>
          <w:bCs/>
          <w:sz w:val="22"/>
          <w:szCs w:val="22"/>
          <w:lang w:eastAsia="en-US"/>
        </w:rPr>
        <w:lastRenderedPageBreak/>
        <w:t>5.6. подробна автобиография</w:t>
      </w:r>
      <w:r w:rsidRPr="00F73C71">
        <w:rPr>
          <w:bCs/>
          <w:color w:val="333333"/>
          <w:sz w:val="22"/>
          <w:szCs w:val="22"/>
          <w:lang w:eastAsia="en-US"/>
        </w:rPr>
        <w:t>;</w:t>
      </w:r>
    </w:p>
    <w:p w:rsidR="008A41AB" w:rsidRPr="00F73C71" w:rsidRDefault="008A41AB" w:rsidP="008A41AB">
      <w:pPr>
        <w:jc w:val="both"/>
        <w:rPr>
          <w:sz w:val="22"/>
          <w:szCs w:val="22"/>
          <w:lang w:eastAsia="en-US"/>
        </w:rPr>
      </w:pPr>
      <w:r w:rsidRPr="00F73C71">
        <w:rPr>
          <w:bCs/>
          <w:color w:val="333333"/>
          <w:sz w:val="22"/>
          <w:szCs w:val="22"/>
          <w:lang w:eastAsia="en-US"/>
        </w:rPr>
        <w:t>5.7. копие от документ за придобит ранг (ако притежават такъв);</w:t>
      </w:r>
    </w:p>
    <w:p w:rsidR="008A41AB" w:rsidRPr="00F73C71" w:rsidRDefault="008A41AB" w:rsidP="008A41AB">
      <w:pPr>
        <w:jc w:val="both"/>
        <w:rPr>
          <w:sz w:val="22"/>
          <w:szCs w:val="22"/>
          <w:lang w:eastAsia="en-US"/>
        </w:rPr>
      </w:pPr>
      <w:r w:rsidRPr="00F73C71">
        <w:rPr>
          <w:bCs/>
          <w:color w:val="333333"/>
          <w:sz w:val="22"/>
          <w:szCs w:val="22"/>
          <w:lang w:eastAsia="en-US"/>
        </w:rPr>
        <w:t>5.8. копие от документи за компютърни умения (ако притежават такива).</w:t>
      </w:r>
    </w:p>
    <w:p w:rsidR="008A41AB" w:rsidRPr="00F73C71" w:rsidRDefault="008A41AB" w:rsidP="008A41AB">
      <w:pPr>
        <w:jc w:val="both"/>
        <w:rPr>
          <w:bCs/>
          <w:sz w:val="22"/>
          <w:szCs w:val="22"/>
          <w:lang w:eastAsia="en-US"/>
        </w:rPr>
      </w:pPr>
      <w:r w:rsidRPr="00F73C71">
        <w:rPr>
          <w:bCs/>
          <w:sz w:val="22"/>
          <w:szCs w:val="22"/>
          <w:lang w:eastAsia="en-US"/>
        </w:rPr>
        <w:t>Документите, издадени в чужбина,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884C4E" w:rsidRPr="00F73C71" w:rsidRDefault="00884C4E" w:rsidP="008A41AB">
      <w:pPr>
        <w:pStyle w:val="af1"/>
        <w:numPr>
          <w:ilvl w:val="0"/>
          <w:numId w:val="18"/>
        </w:num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F73C71">
        <w:rPr>
          <w:b/>
          <w:sz w:val="22"/>
          <w:szCs w:val="22"/>
          <w:lang w:eastAsia="en-US"/>
        </w:rPr>
        <w:t>Срок и място за подаване на документи: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>Регионална здравна инспекция-Добрич;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Адрес: гр. Добрич, ул. Св. Св Кирил и Методий, №57, 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Административно звено: Обща администрация Дирекция „Административно-правно, финансово и стопанско обслужване“ </w:t>
      </w:r>
    </w:p>
    <w:p w:rsidR="00884C4E" w:rsidRPr="00F73C71" w:rsidRDefault="00884C4E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 xml:space="preserve">В срок от 14 дни считано от датата на публикуването на обявата кандидатите да представят лично или чрез упълномощено лице </w:t>
      </w:r>
      <w:r w:rsidRPr="00F73C71">
        <w:rPr>
          <w:sz w:val="22"/>
          <w:szCs w:val="22"/>
          <w:lang w:eastAsia="en-US"/>
        </w:rPr>
        <w:t>необходимите документи за участие в конкурс</w:t>
      </w:r>
      <w:r w:rsidRPr="00F73C71">
        <w:rPr>
          <w:sz w:val="22"/>
          <w:szCs w:val="22"/>
        </w:rPr>
        <w:t xml:space="preserve"> на служител в </w:t>
      </w:r>
      <w:r w:rsidRPr="00F73C71">
        <w:rPr>
          <w:sz w:val="22"/>
          <w:szCs w:val="22"/>
          <w:lang w:eastAsia="en-US"/>
        </w:rPr>
        <w:t>Звеното за административно обслужване на РЗИ-Добрич, стая 111, ет.1</w:t>
      </w:r>
      <w:r w:rsidRPr="00F73C71">
        <w:rPr>
          <w:sz w:val="22"/>
          <w:szCs w:val="22"/>
        </w:rPr>
        <w:t>.</w:t>
      </w:r>
    </w:p>
    <w:p w:rsidR="00884C4E" w:rsidRPr="00F73C71" w:rsidRDefault="008A41AB" w:rsidP="008A41AB">
      <w:pPr>
        <w:jc w:val="both"/>
        <w:rPr>
          <w:sz w:val="22"/>
          <w:szCs w:val="22"/>
        </w:rPr>
      </w:pPr>
      <w:r w:rsidRPr="00F73C71">
        <w:rPr>
          <w:b/>
          <w:sz w:val="22"/>
          <w:szCs w:val="22"/>
          <w:lang w:eastAsia="en-US"/>
        </w:rPr>
        <w:t>7</w:t>
      </w:r>
      <w:r w:rsidR="007B4228" w:rsidRPr="00F73C71">
        <w:rPr>
          <w:b/>
          <w:sz w:val="22"/>
          <w:szCs w:val="22"/>
          <w:lang w:eastAsia="en-US"/>
        </w:rPr>
        <w:t>.</w:t>
      </w:r>
      <w:r w:rsidR="00884C4E"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b/>
          <w:sz w:val="22"/>
          <w:szCs w:val="22"/>
          <w:lang w:eastAsia="en-US"/>
        </w:rPr>
        <w:t>Общодостъпно място</w:t>
      </w:r>
      <w:r w:rsidR="00884C4E" w:rsidRPr="00F73C71">
        <w:rPr>
          <w:sz w:val="22"/>
          <w:szCs w:val="22"/>
          <w:lang w:eastAsia="en-US"/>
        </w:rPr>
        <w:t>, на което ще се обявяват списъците или други съобщения във връзка с конкурса:</w:t>
      </w:r>
      <w:r w:rsidR="00884C4E" w:rsidRPr="00F73C71">
        <w:rPr>
          <w:b/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сайта  на РЗИ-Добрич: </w:t>
      </w:r>
      <w:hyperlink r:id="rId8" w:history="1">
        <w:r w:rsidR="00884C4E" w:rsidRPr="00F73C71">
          <w:rPr>
            <w:rStyle w:val="a8"/>
            <w:sz w:val="22"/>
            <w:szCs w:val="22"/>
            <w:lang w:val="en-US"/>
          </w:rPr>
          <w:t>http</w:t>
        </w:r>
        <w:r w:rsidR="00884C4E" w:rsidRPr="00F73C71">
          <w:rPr>
            <w:rStyle w:val="a8"/>
            <w:sz w:val="22"/>
            <w:szCs w:val="22"/>
          </w:rPr>
          <w:t>://</w:t>
        </w:r>
        <w:r w:rsidR="00884C4E" w:rsidRPr="00F73C71">
          <w:rPr>
            <w:rStyle w:val="a8"/>
            <w:sz w:val="22"/>
            <w:szCs w:val="22"/>
            <w:lang w:val="en-US"/>
          </w:rPr>
          <w:t>www</w:t>
        </w:r>
        <w:r w:rsidR="00884C4E" w:rsidRPr="00F73C71">
          <w:rPr>
            <w:rStyle w:val="a8"/>
            <w:sz w:val="22"/>
            <w:szCs w:val="22"/>
          </w:rPr>
          <w:t>.</w:t>
        </w:r>
        <w:proofErr w:type="spellStart"/>
        <w:r w:rsidR="00884C4E" w:rsidRPr="00F73C71">
          <w:rPr>
            <w:rStyle w:val="a8"/>
            <w:sz w:val="22"/>
            <w:szCs w:val="22"/>
            <w:lang w:val="en-US"/>
          </w:rPr>
          <w:t>rzi</w:t>
        </w:r>
        <w:proofErr w:type="spellEnd"/>
        <w:r w:rsidR="00884C4E" w:rsidRPr="00F73C71">
          <w:rPr>
            <w:rStyle w:val="a8"/>
            <w:sz w:val="22"/>
            <w:szCs w:val="22"/>
          </w:rPr>
          <w:t>-</w:t>
        </w:r>
        <w:proofErr w:type="spellStart"/>
        <w:r w:rsidR="00884C4E" w:rsidRPr="00F73C71">
          <w:rPr>
            <w:rStyle w:val="a8"/>
            <w:sz w:val="22"/>
            <w:szCs w:val="22"/>
            <w:lang w:val="en-US"/>
          </w:rPr>
          <w:t>dobrich</w:t>
        </w:r>
        <w:proofErr w:type="spellEnd"/>
        <w:r w:rsidR="00884C4E" w:rsidRPr="00F73C71">
          <w:rPr>
            <w:rStyle w:val="a8"/>
            <w:sz w:val="22"/>
            <w:szCs w:val="22"/>
          </w:rPr>
          <w:t>.</w:t>
        </w:r>
        <w:r w:rsidR="00884C4E" w:rsidRPr="00F73C71">
          <w:rPr>
            <w:rStyle w:val="a8"/>
            <w:sz w:val="22"/>
            <w:szCs w:val="22"/>
            <w:lang w:val="en-US"/>
          </w:rPr>
          <w:t>org</w:t>
        </w:r>
      </w:hyperlink>
      <w:r w:rsidR="00884C4E" w:rsidRPr="00F73C71">
        <w:rPr>
          <w:sz w:val="22"/>
          <w:szCs w:val="22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и </w:t>
      </w:r>
      <w:r w:rsidR="00884C4E" w:rsidRPr="00F73C71">
        <w:rPr>
          <w:bCs/>
          <w:sz w:val="22"/>
          <w:szCs w:val="22"/>
        </w:rPr>
        <w:t xml:space="preserve">информационното табло във фоайето на </w:t>
      </w:r>
      <w:r w:rsidR="00884C4E" w:rsidRPr="00F73C71">
        <w:rPr>
          <w:sz w:val="22"/>
          <w:szCs w:val="22"/>
        </w:rPr>
        <w:t xml:space="preserve">РЗИ-Добрич, гр. Добрич, ул. Св.св. Кирил и Методий, </w:t>
      </w:r>
      <w:r w:rsidR="00884C4E" w:rsidRPr="00F73C71">
        <w:rPr>
          <w:bCs/>
          <w:sz w:val="22"/>
          <w:szCs w:val="22"/>
        </w:rPr>
        <w:t>№ 57</w:t>
      </w:r>
    </w:p>
    <w:p w:rsidR="00884C4E" w:rsidRPr="00F73C71" w:rsidRDefault="008A41AB" w:rsidP="008A41AB">
      <w:pPr>
        <w:pStyle w:val="af2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  <w:r w:rsidRPr="00F73C71">
        <w:rPr>
          <w:b/>
          <w:sz w:val="22"/>
          <w:szCs w:val="22"/>
          <w:lang w:eastAsia="en-US"/>
        </w:rPr>
        <w:t>8</w:t>
      </w:r>
      <w:r w:rsidR="007B4228" w:rsidRPr="00F73C71">
        <w:rPr>
          <w:b/>
          <w:sz w:val="22"/>
          <w:szCs w:val="22"/>
          <w:lang w:eastAsia="en-US"/>
        </w:rPr>
        <w:t>.</w:t>
      </w:r>
      <w:r w:rsidR="00884C4E" w:rsidRPr="00F73C71">
        <w:rPr>
          <w:b/>
          <w:sz w:val="22"/>
          <w:szCs w:val="22"/>
          <w:lang w:eastAsia="en-US"/>
        </w:rPr>
        <w:t xml:space="preserve"> Подаването на заявлението и приложенията към него се извършва лично или чрез пълномощник. Документите могат да се подадат и по електронен път чрез електронната поща на инспекцията на електронен адрес </w:t>
      </w:r>
      <w:hyperlink r:id="rId9" w:history="1">
        <w:r w:rsidR="00884C4E" w:rsidRPr="00F73C71">
          <w:rPr>
            <w:rStyle w:val="a8"/>
            <w:b/>
            <w:sz w:val="22"/>
            <w:szCs w:val="22"/>
            <w:lang w:val="en-GB"/>
          </w:rPr>
          <w:t>rzi</w:t>
        </w:r>
        <w:r w:rsidR="00884C4E" w:rsidRPr="00F73C71">
          <w:rPr>
            <w:rStyle w:val="a8"/>
            <w:b/>
            <w:sz w:val="22"/>
            <w:szCs w:val="22"/>
          </w:rPr>
          <w:t>-</w:t>
        </w:r>
        <w:r w:rsidR="00884C4E" w:rsidRPr="00F73C71">
          <w:rPr>
            <w:rStyle w:val="a8"/>
            <w:b/>
            <w:sz w:val="22"/>
            <w:szCs w:val="22"/>
            <w:lang w:val="en-GB"/>
          </w:rPr>
          <w:t>dobrich</w:t>
        </w:r>
        <w:r w:rsidR="00884C4E" w:rsidRPr="00F73C71">
          <w:rPr>
            <w:rStyle w:val="a8"/>
            <w:b/>
            <w:sz w:val="22"/>
            <w:szCs w:val="22"/>
          </w:rPr>
          <w:t>@</w:t>
        </w:r>
        <w:r w:rsidR="00884C4E" w:rsidRPr="00F73C71">
          <w:rPr>
            <w:rStyle w:val="a8"/>
            <w:b/>
            <w:sz w:val="22"/>
            <w:szCs w:val="22"/>
            <w:lang w:val="en-GB"/>
          </w:rPr>
          <w:t>mh</w:t>
        </w:r>
        <w:r w:rsidR="00884C4E" w:rsidRPr="00F73C71">
          <w:rPr>
            <w:rStyle w:val="a8"/>
            <w:b/>
            <w:sz w:val="22"/>
            <w:szCs w:val="22"/>
          </w:rPr>
          <w:t>.</w:t>
        </w:r>
        <w:r w:rsidR="00884C4E" w:rsidRPr="00F73C71">
          <w:rPr>
            <w:rStyle w:val="a8"/>
            <w:b/>
            <w:sz w:val="22"/>
            <w:szCs w:val="22"/>
            <w:lang w:val="en-GB"/>
          </w:rPr>
          <w:t>government</w:t>
        </w:r>
        <w:r w:rsidR="00884C4E" w:rsidRPr="00F73C71">
          <w:rPr>
            <w:rStyle w:val="a8"/>
            <w:b/>
            <w:sz w:val="22"/>
            <w:szCs w:val="22"/>
          </w:rPr>
          <w:t>.</w:t>
        </w:r>
        <w:proofErr w:type="spellStart"/>
        <w:r w:rsidR="00884C4E" w:rsidRPr="00F73C71">
          <w:rPr>
            <w:rStyle w:val="a8"/>
            <w:b/>
            <w:sz w:val="22"/>
            <w:szCs w:val="22"/>
            <w:lang w:val="en-GB"/>
          </w:rPr>
          <w:t>bg</w:t>
        </w:r>
        <w:proofErr w:type="spellEnd"/>
      </w:hyperlink>
      <w:r w:rsidR="00884C4E" w:rsidRPr="00F73C71">
        <w:rPr>
          <w:b/>
          <w:sz w:val="22"/>
          <w:szCs w:val="22"/>
          <w:lang w:eastAsia="en-US"/>
        </w:rPr>
        <w:t xml:space="preserve"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 </w:t>
      </w:r>
    </w:p>
    <w:p w:rsidR="007C4DAF" w:rsidRPr="00F73C71" w:rsidRDefault="00884C4E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7C4DAF" w:rsidRPr="00F73C71" w:rsidRDefault="007C4DAF" w:rsidP="007C4DAF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7C4DAF" w:rsidRPr="00F73C71" w:rsidRDefault="007C4DAF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6A33FD" w:rsidRPr="00F73C71" w:rsidRDefault="00884C4E" w:rsidP="007C4DAF">
      <w:pPr>
        <w:rPr>
          <w:sz w:val="22"/>
          <w:szCs w:val="22"/>
          <w:lang w:val="ru-RU"/>
        </w:rPr>
      </w:pPr>
      <w:proofErr w:type="spellStart"/>
      <w:r w:rsidRPr="00F73C71">
        <w:rPr>
          <w:sz w:val="22"/>
          <w:szCs w:val="22"/>
          <w:lang w:val="ru-RU"/>
        </w:rPr>
        <w:t>Обявата</w:t>
      </w:r>
      <w:proofErr w:type="spellEnd"/>
      <w:r w:rsidRPr="00F73C71">
        <w:rPr>
          <w:sz w:val="22"/>
          <w:szCs w:val="22"/>
          <w:lang w:val="ru-RU"/>
        </w:rPr>
        <w:t xml:space="preserve"> е </w:t>
      </w:r>
      <w:proofErr w:type="spellStart"/>
      <w:r w:rsidRPr="00F73C71">
        <w:rPr>
          <w:sz w:val="22"/>
          <w:szCs w:val="22"/>
          <w:lang w:val="ru-RU"/>
        </w:rPr>
        <w:t>публикувана</w:t>
      </w:r>
      <w:proofErr w:type="spellEnd"/>
      <w:r w:rsidRPr="00F73C71">
        <w:rPr>
          <w:sz w:val="22"/>
          <w:szCs w:val="22"/>
          <w:lang w:val="ru-RU"/>
        </w:rPr>
        <w:t xml:space="preserve"> на  </w:t>
      </w:r>
      <w:r w:rsidR="007273DA">
        <w:rPr>
          <w:sz w:val="22"/>
          <w:szCs w:val="22"/>
          <w:lang w:val="ru-RU"/>
        </w:rPr>
        <w:t>22.</w:t>
      </w:r>
      <w:bookmarkStart w:id="0" w:name="_GoBack"/>
      <w:bookmarkEnd w:id="0"/>
      <w:r w:rsidRPr="00F73C71">
        <w:rPr>
          <w:sz w:val="22"/>
          <w:szCs w:val="22"/>
          <w:lang w:val="ru-RU"/>
        </w:rPr>
        <w:t>07.2021 г.</w:t>
      </w:r>
    </w:p>
    <w:p w:rsidR="00884C4E" w:rsidRPr="00F73C71" w:rsidRDefault="00884C4E" w:rsidP="00884C4E">
      <w:pPr>
        <w:ind w:right="357"/>
        <w:jc w:val="center"/>
        <w:rPr>
          <w:b/>
          <w:sz w:val="22"/>
          <w:szCs w:val="22"/>
        </w:rPr>
      </w:pPr>
    </w:p>
    <w:p w:rsidR="006A33FD" w:rsidRPr="00F73C71" w:rsidRDefault="006A33FD" w:rsidP="007C4DAF">
      <w:pPr>
        <w:rPr>
          <w:sz w:val="22"/>
          <w:szCs w:val="22"/>
          <w:lang w:val="ru-RU"/>
        </w:rPr>
      </w:pPr>
    </w:p>
    <w:sectPr w:rsidR="006A33FD" w:rsidRPr="00F73C71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63" w:rsidRDefault="00D25C63" w:rsidP="00D5329D">
      <w:r>
        <w:separator/>
      </w:r>
    </w:p>
  </w:endnote>
  <w:endnote w:type="continuationSeparator" w:id="0">
    <w:p w:rsidR="00D25C63" w:rsidRDefault="00D25C6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63" w:rsidRDefault="00D25C63" w:rsidP="00D5329D">
      <w:r>
        <w:separator/>
      </w:r>
    </w:p>
  </w:footnote>
  <w:footnote w:type="continuationSeparator" w:id="0">
    <w:p w:rsidR="00D25C63" w:rsidRDefault="00D25C6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ABC"/>
    <w:multiLevelType w:val="multilevel"/>
    <w:tmpl w:val="867E3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DA3297"/>
    <w:multiLevelType w:val="hybridMultilevel"/>
    <w:tmpl w:val="30B4B07C"/>
    <w:lvl w:ilvl="0" w:tplc="AAA876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3B19BB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2103"/>
        </w:tabs>
        <w:ind w:left="2103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3" w15:restartNumberingAfterBreak="0">
    <w:nsid w:val="1C940573"/>
    <w:multiLevelType w:val="multilevel"/>
    <w:tmpl w:val="046E607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21D6578"/>
    <w:multiLevelType w:val="hybridMultilevel"/>
    <w:tmpl w:val="EC54FBB0"/>
    <w:lvl w:ilvl="0" w:tplc="5C9A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4208C9"/>
    <w:multiLevelType w:val="hybridMultilevel"/>
    <w:tmpl w:val="ABB6F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262356"/>
    <w:multiLevelType w:val="hybridMultilevel"/>
    <w:tmpl w:val="84229FE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904882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1777"/>
        </w:tabs>
        <w:ind w:left="177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15" w15:restartNumberingAfterBreak="0">
    <w:nsid w:val="76404644"/>
    <w:multiLevelType w:val="hybridMultilevel"/>
    <w:tmpl w:val="F65CB8DA"/>
    <w:lvl w:ilvl="0" w:tplc="A34E8B5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37555"/>
    <w:rsid w:val="0015281E"/>
    <w:rsid w:val="00162DB0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361AF"/>
    <w:rsid w:val="00237785"/>
    <w:rsid w:val="002802BF"/>
    <w:rsid w:val="002A2ECA"/>
    <w:rsid w:val="002D025D"/>
    <w:rsid w:val="002E4449"/>
    <w:rsid w:val="003045AE"/>
    <w:rsid w:val="003137DD"/>
    <w:rsid w:val="00381482"/>
    <w:rsid w:val="003C6CA0"/>
    <w:rsid w:val="003F1432"/>
    <w:rsid w:val="003F5628"/>
    <w:rsid w:val="004115EE"/>
    <w:rsid w:val="00416611"/>
    <w:rsid w:val="00422716"/>
    <w:rsid w:val="004313AD"/>
    <w:rsid w:val="00441536"/>
    <w:rsid w:val="00443923"/>
    <w:rsid w:val="0045315C"/>
    <w:rsid w:val="00474E64"/>
    <w:rsid w:val="00477B4E"/>
    <w:rsid w:val="00496A40"/>
    <w:rsid w:val="00510F14"/>
    <w:rsid w:val="00530371"/>
    <w:rsid w:val="005320BF"/>
    <w:rsid w:val="00553C0F"/>
    <w:rsid w:val="005566E0"/>
    <w:rsid w:val="00583E07"/>
    <w:rsid w:val="00596D79"/>
    <w:rsid w:val="005B14FD"/>
    <w:rsid w:val="005C041D"/>
    <w:rsid w:val="005C6215"/>
    <w:rsid w:val="005E3F94"/>
    <w:rsid w:val="006443B8"/>
    <w:rsid w:val="00645693"/>
    <w:rsid w:val="0064768F"/>
    <w:rsid w:val="00652F94"/>
    <w:rsid w:val="006A33FD"/>
    <w:rsid w:val="006B47F4"/>
    <w:rsid w:val="006B5130"/>
    <w:rsid w:val="006D775A"/>
    <w:rsid w:val="00700106"/>
    <w:rsid w:val="00705EA2"/>
    <w:rsid w:val="00715DAB"/>
    <w:rsid w:val="0072606C"/>
    <w:rsid w:val="007273DA"/>
    <w:rsid w:val="00734564"/>
    <w:rsid w:val="00734CC7"/>
    <w:rsid w:val="007430CD"/>
    <w:rsid w:val="007452CA"/>
    <w:rsid w:val="00757098"/>
    <w:rsid w:val="00777EE2"/>
    <w:rsid w:val="007B4228"/>
    <w:rsid w:val="007B6F38"/>
    <w:rsid w:val="007C061B"/>
    <w:rsid w:val="007C4880"/>
    <w:rsid w:val="007C4DAF"/>
    <w:rsid w:val="007D5A90"/>
    <w:rsid w:val="007D7DD3"/>
    <w:rsid w:val="0082407D"/>
    <w:rsid w:val="00844071"/>
    <w:rsid w:val="00862A82"/>
    <w:rsid w:val="008725EA"/>
    <w:rsid w:val="0088106C"/>
    <w:rsid w:val="00884C4E"/>
    <w:rsid w:val="008A19F4"/>
    <w:rsid w:val="008A41AB"/>
    <w:rsid w:val="008A6EF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27DF"/>
    <w:rsid w:val="00A043AF"/>
    <w:rsid w:val="00A12181"/>
    <w:rsid w:val="00A34587"/>
    <w:rsid w:val="00A4749E"/>
    <w:rsid w:val="00A53F17"/>
    <w:rsid w:val="00A91B9E"/>
    <w:rsid w:val="00A9447F"/>
    <w:rsid w:val="00A9596F"/>
    <w:rsid w:val="00AB1052"/>
    <w:rsid w:val="00AB504C"/>
    <w:rsid w:val="00AD1307"/>
    <w:rsid w:val="00AD5247"/>
    <w:rsid w:val="00B02284"/>
    <w:rsid w:val="00B078E9"/>
    <w:rsid w:val="00B142A5"/>
    <w:rsid w:val="00B412B9"/>
    <w:rsid w:val="00B80FDA"/>
    <w:rsid w:val="00BD4B02"/>
    <w:rsid w:val="00BF0B3D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E5600"/>
    <w:rsid w:val="00CF7296"/>
    <w:rsid w:val="00D01E24"/>
    <w:rsid w:val="00D11EFA"/>
    <w:rsid w:val="00D15341"/>
    <w:rsid w:val="00D25C63"/>
    <w:rsid w:val="00D507A3"/>
    <w:rsid w:val="00D5329D"/>
    <w:rsid w:val="00DA5CAB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73C71"/>
    <w:rsid w:val="00FB3854"/>
    <w:rsid w:val="00FB493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56E0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Normal (Web)"/>
    <w:basedOn w:val="a"/>
    <w:uiPriority w:val="99"/>
    <w:unhideWhenUsed/>
    <w:rsid w:val="00884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95A1-1185-454C-9C2E-C7DBF388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8</cp:revision>
  <cp:lastPrinted>2020-08-25T13:04:00Z</cp:lastPrinted>
  <dcterms:created xsi:type="dcterms:W3CDTF">2021-07-16T08:28:00Z</dcterms:created>
  <dcterms:modified xsi:type="dcterms:W3CDTF">2021-07-21T13:27:00Z</dcterms:modified>
</cp:coreProperties>
</file>